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A3" w:rsidRDefault="00237CA3"/>
    <w:p w:rsidR="009570C6" w:rsidRPr="00B91F90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0C6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70C6" w:rsidRPr="009568A8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3E7660" w:rsidP="00957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3E7660">
        <w:rPr>
          <w:rFonts w:ascii="Times New Roman" w:hAnsi="Times New Roman" w:cs="Times New Roman"/>
          <w:bCs/>
          <w:sz w:val="28"/>
          <w:u w:val="single"/>
        </w:rPr>
        <w:t>проект</w:t>
      </w:r>
      <w:r w:rsidR="009570C6" w:rsidRPr="003E7660">
        <w:rPr>
          <w:rFonts w:ascii="Times New Roman" w:hAnsi="Times New Roman" w:cs="Times New Roman"/>
          <w:bCs/>
          <w:sz w:val="28"/>
          <w:u w:val="single"/>
        </w:rPr>
        <w:t xml:space="preserve">  </w:t>
      </w:r>
      <w:r w:rsidR="009570C6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</w:t>
      </w:r>
      <w:r w:rsidR="009570C6">
        <w:rPr>
          <w:rFonts w:ascii="Times New Roman" w:hAnsi="Times New Roman" w:cs="Times New Roman"/>
          <w:bCs/>
          <w:sz w:val="28"/>
        </w:rPr>
        <w:t xml:space="preserve">   № ______</w:t>
      </w:r>
      <w:r w:rsidR="009570C6">
        <w:rPr>
          <w:rFonts w:ascii="Times New Roman" w:hAnsi="Times New Roman" w:cs="Times New Roman"/>
          <w:bCs/>
          <w:sz w:val="28"/>
          <w:u w:val="single"/>
        </w:rPr>
        <w:t xml:space="preserve">      </w:t>
      </w: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</w:tblGrid>
      <w:tr w:rsidR="009570C6" w:rsidTr="00424437">
        <w:trPr>
          <w:trHeight w:val="275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424437" w:rsidRPr="002D4C08" w:rsidRDefault="005316FF" w:rsidP="0042443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Pr="005316FF">
              <w:rPr>
                <w:i/>
                <w:sz w:val="24"/>
                <w:szCs w:val="24"/>
              </w:rPr>
              <w:t>О вн</w:t>
            </w:r>
            <w:r>
              <w:rPr>
                <w:i/>
                <w:sz w:val="24"/>
                <w:szCs w:val="24"/>
              </w:rPr>
              <w:t xml:space="preserve">есении изменений </w:t>
            </w:r>
            <w:r w:rsidR="00A56BB4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316FF">
              <w:rPr>
                <w:i/>
                <w:sz w:val="24"/>
                <w:szCs w:val="24"/>
              </w:rPr>
              <w:t>постановлени</w:t>
            </w:r>
            <w:r w:rsidR="00A56BB4">
              <w:rPr>
                <w:i/>
                <w:sz w:val="24"/>
                <w:szCs w:val="24"/>
              </w:rPr>
              <w:t>е</w:t>
            </w:r>
            <w:r w:rsidRPr="005316FF">
              <w:rPr>
                <w:i/>
                <w:sz w:val="24"/>
                <w:szCs w:val="24"/>
              </w:rPr>
              <w:t xml:space="preserve"> главы города Киржач от 27.02.2015 № 1</w:t>
            </w:r>
            <w:r w:rsidR="00424437">
              <w:rPr>
                <w:i/>
                <w:sz w:val="24"/>
                <w:szCs w:val="24"/>
              </w:rPr>
              <w:t>44</w:t>
            </w:r>
            <w:r w:rsidRPr="005316FF">
              <w:rPr>
                <w:i/>
                <w:sz w:val="24"/>
                <w:szCs w:val="24"/>
              </w:rPr>
              <w:t xml:space="preserve"> «</w:t>
            </w:r>
            <w:bookmarkStart w:id="0" w:name="bookmark22"/>
            <w:r w:rsidR="00424437" w:rsidRPr="002D4C08">
              <w:rPr>
                <w:i/>
                <w:sz w:val="24"/>
                <w:szCs w:val="24"/>
              </w:rPr>
              <w:t>Об утверждении административного регламента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предоставления муниципальной услуги</w:t>
            </w:r>
            <w:r w:rsidR="00424437">
              <w:rPr>
                <w:b/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«Предоставление земельного участка,</w:t>
            </w:r>
            <w:bookmarkStart w:id="1" w:name="bookmark23"/>
            <w:bookmarkEnd w:id="0"/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в</w:t>
            </w:r>
            <w:bookmarkEnd w:id="1"/>
            <w:r w:rsidR="00424437" w:rsidRPr="002D4C08">
              <w:rPr>
                <w:i/>
                <w:sz w:val="24"/>
                <w:szCs w:val="24"/>
              </w:rPr>
              <w:t xml:space="preserve"> </w:t>
            </w:r>
            <w:bookmarkStart w:id="2" w:name="bookmark24"/>
            <w:r w:rsidR="00424437" w:rsidRPr="002D4C08">
              <w:rPr>
                <w:i/>
                <w:sz w:val="24"/>
                <w:szCs w:val="24"/>
              </w:rPr>
              <w:t>безвозмездное пользование»</w:t>
            </w:r>
            <w:bookmarkEnd w:id="2"/>
          </w:p>
          <w:p w:rsidR="005316FF" w:rsidRPr="005316FF" w:rsidRDefault="005316FF" w:rsidP="005316F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53"/>
              <w:jc w:val="both"/>
              <w:rPr>
                <w:b/>
                <w:i/>
                <w:sz w:val="24"/>
                <w:szCs w:val="24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316FF" w:rsidRPr="000B1EB9" w:rsidRDefault="005316FF" w:rsidP="00A56BB4">
      <w:pPr>
        <w:pStyle w:val="17"/>
        <w:shd w:val="clear" w:color="auto" w:fill="auto"/>
        <w:spacing w:before="0" w:line="240" w:lineRule="auto"/>
        <w:ind w:left="-142" w:firstLine="851"/>
        <w:rPr>
          <w:rStyle w:val="7"/>
          <w:sz w:val="28"/>
          <w:szCs w:val="28"/>
        </w:rPr>
      </w:pPr>
      <w:r w:rsidRPr="000B1EB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лицам</w:t>
      </w:r>
      <w:r w:rsidRPr="000B1EB9">
        <w:rPr>
          <w:rStyle w:val="7"/>
          <w:sz w:val="28"/>
          <w:szCs w:val="28"/>
        </w:rPr>
        <w:t xml:space="preserve"> </w:t>
      </w:r>
    </w:p>
    <w:p w:rsidR="009570C6" w:rsidRDefault="009570C6" w:rsidP="005316FF">
      <w:pPr>
        <w:pStyle w:val="a3"/>
        <w:ind w:left="-284"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П</w:t>
      </w:r>
      <w:proofErr w:type="gramEnd"/>
      <w:r>
        <w:rPr>
          <w:b/>
          <w:bCs/>
          <w:szCs w:val="20"/>
        </w:rPr>
        <w:t xml:space="preserve"> О С Т А Н О В Л Я Ю:</w:t>
      </w:r>
    </w:p>
    <w:p w:rsidR="009570C6" w:rsidRDefault="009570C6" w:rsidP="009570C6">
      <w:pPr>
        <w:pStyle w:val="a3"/>
        <w:ind w:firstLine="709"/>
        <w:jc w:val="center"/>
        <w:rPr>
          <w:bCs/>
          <w:szCs w:val="20"/>
        </w:rPr>
      </w:pPr>
    </w:p>
    <w:p w:rsidR="009570C6" w:rsidRPr="00424437" w:rsidRDefault="009570C6" w:rsidP="00A56BB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64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56BB4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</w:t>
      </w:r>
      <w:r w:rsidR="005316FF" w:rsidRPr="007F064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F0640">
        <w:rPr>
          <w:rFonts w:ascii="Times New Roman" w:hAnsi="Times New Roman" w:cs="Times New Roman"/>
          <w:sz w:val="28"/>
          <w:szCs w:val="28"/>
        </w:rPr>
        <w:t>постановлени</w:t>
      </w:r>
      <w:r w:rsidR="005316FF" w:rsidRPr="007F0640">
        <w:rPr>
          <w:rFonts w:ascii="Times New Roman" w:hAnsi="Times New Roman" w:cs="Times New Roman"/>
          <w:sz w:val="28"/>
          <w:szCs w:val="28"/>
        </w:rPr>
        <w:t>ю</w:t>
      </w:r>
      <w:r w:rsidRPr="007F0640">
        <w:rPr>
          <w:rFonts w:ascii="Times New Roman" w:hAnsi="Times New Roman" w:cs="Times New Roman"/>
          <w:sz w:val="28"/>
          <w:szCs w:val="28"/>
        </w:rPr>
        <w:t xml:space="preserve"> главы город</w:t>
      </w:r>
      <w:r w:rsidR="00A56BB4">
        <w:rPr>
          <w:rFonts w:ascii="Times New Roman" w:hAnsi="Times New Roman" w:cs="Times New Roman"/>
          <w:sz w:val="28"/>
          <w:szCs w:val="28"/>
        </w:rPr>
        <w:t>а</w:t>
      </w:r>
      <w:r w:rsidRPr="007F0640">
        <w:rPr>
          <w:rFonts w:ascii="Times New Roman" w:hAnsi="Times New Roman" w:cs="Times New Roman"/>
          <w:sz w:val="28"/>
          <w:szCs w:val="28"/>
        </w:rPr>
        <w:t xml:space="preserve"> Киржач от </w:t>
      </w:r>
      <w:r w:rsidR="005316FF" w:rsidRPr="007F0640">
        <w:rPr>
          <w:rFonts w:ascii="Times New Roman" w:hAnsi="Times New Roman" w:cs="Times New Roman"/>
          <w:sz w:val="28"/>
          <w:szCs w:val="28"/>
        </w:rPr>
        <w:t>27</w:t>
      </w:r>
      <w:r w:rsidRPr="007F0640">
        <w:rPr>
          <w:rFonts w:ascii="Times New Roman" w:hAnsi="Times New Roman" w:cs="Times New Roman"/>
          <w:sz w:val="28"/>
          <w:szCs w:val="28"/>
        </w:rPr>
        <w:t>.02.201</w:t>
      </w:r>
      <w:r w:rsidR="005316FF" w:rsidRPr="007F0640">
        <w:rPr>
          <w:rFonts w:ascii="Times New Roman" w:hAnsi="Times New Roman" w:cs="Times New Roman"/>
          <w:sz w:val="28"/>
          <w:szCs w:val="28"/>
        </w:rPr>
        <w:t xml:space="preserve">5 </w:t>
      </w:r>
      <w:r w:rsidRPr="007F0640">
        <w:rPr>
          <w:rFonts w:ascii="Times New Roman" w:hAnsi="Times New Roman" w:cs="Times New Roman"/>
          <w:sz w:val="28"/>
          <w:szCs w:val="28"/>
        </w:rPr>
        <w:t xml:space="preserve">№ </w:t>
      </w:r>
      <w:r w:rsidR="005316FF" w:rsidRPr="007F0640">
        <w:rPr>
          <w:rFonts w:ascii="Times New Roman" w:hAnsi="Times New Roman" w:cs="Times New Roman"/>
          <w:sz w:val="28"/>
          <w:szCs w:val="28"/>
        </w:rPr>
        <w:t>1</w:t>
      </w:r>
      <w:r w:rsidR="00424437">
        <w:rPr>
          <w:rFonts w:ascii="Times New Roman" w:hAnsi="Times New Roman" w:cs="Times New Roman"/>
          <w:sz w:val="28"/>
          <w:szCs w:val="28"/>
        </w:rPr>
        <w:t>44</w:t>
      </w:r>
      <w:r w:rsidR="00A56BB4">
        <w:rPr>
          <w:rFonts w:ascii="Times New Roman" w:hAnsi="Times New Roman" w:cs="Times New Roman"/>
          <w:sz w:val="28"/>
          <w:szCs w:val="28"/>
        </w:rPr>
        <w:t xml:space="preserve"> </w:t>
      </w:r>
      <w:r w:rsidR="00A56BB4" w:rsidRPr="00424437">
        <w:rPr>
          <w:rFonts w:ascii="Times New Roman" w:hAnsi="Times New Roman" w:cs="Times New Roman"/>
          <w:sz w:val="28"/>
          <w:szCs w:val="28"/>
        </w:rPr>
        <w:t>«</w:t>
      </w:r>
      <w:r w:rsidR="00424437" w:rsidRPr="004244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424437" w:rsidRPr="00424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37" w:rsidRPr="00424437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» изменения, </w:t>
      </w:r>
      <w:r w:rsidRPr="00424437">
        <w:rPr>
          <w:rFonts w:ascii="Times New Roman" w:hAnsi="Times New Roman" w:cs="Times New Roman"/>
          <w:sz w:val="28"/>
          <w:szCs w:val="28"/>
        </w:rPr>
        <w:t xml:space="preserve"> </w:t>
      </w:r>
      <w:r w:rsidR="00A56BB4" w:rsidRPr="00424437">
        <w:rPr>
          <w:rFonts w:ascii="Times New Roman" w:hAnsi="Times New Roman" w:cs="Times New Roman"/>
          <w:sz w:val="28"/>
          <w:szCs w:val="28"/>
        </w:rPr>
        <w:t>изложив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 его</w:t>
      </w:r>
      <w:r w:rsidR="00A56BB4" w:rsidRPr="0042443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4DC" w:rsidRDefault="004934DC" w:rsidP="004934DC">
      <w:pPr>
        <w:pStyle w:val="a3"/>
        <w:ind w:left="-142" w:firstLine="850"/>
        <w:rPr>
          <w:bCs/>
        </w:rPr>
      </w:pPr>
      <w:r>
        <w:t xml:space="preserve">2. </w:t>
      </w:r>
      <w:proofErr w:type="gramStart"/>
      <w:r w:rsidRPr="000B1EB9">
        <w:t>Контроль за</w:t>
      </w:r>
      <w:proofErr w:type="gramEnd"/>
      <w:r w:rsidRPr="000B1EB9">
        <w:t xml:space="preserve"> исполнением настоящего постановления возложить на заведующего отделом по имуществу и землеустройству администрации г</w:t>
      </w:r>
      <w:r>
        <w:t>орода</w:t>
      </w:r>
      <w:r w:rsidRPr="000B1EB9">
        <w:t xml:space="preserve"> Киржач</w:t>
      </w:r>
      <w:r>
        <w:t>.</w:t>
      </w:r>
    </w:p>
    <w:p w:rsidR="004934DC" w:rsidRPr="007F0640" w:rsidRDefault="004934DC" w:rsidP="004934DC">
      <w:pPr>
        <w:pStyle w:val="a3"/>
        <w:ind w:left="-142" w:firstLine="850"/>
        <w:rPr>
          <w:bCs/>
        </w:rPr>
      </w:pPr>
      <w:r>
        <w:rPr>
          <w:bCs/>
        </w:rPr>
        <w:t xml:space="preserve">3. </w:t>
      </w:r>
      <w:r w:rsidRPr="007F0640">
        <w:rPr>
          <w:bCs/>
        </w:rPr>
        <w:t xml:space="preserve">Настоящее постановление вступает в силу </w:t>
      </w:r>
      <w:r>
        <w:rPr>
          <w:bCs/>
        </w:rPr>
        <w:t>с момента опубликования.</w:t>
      </w: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A56BB4">
      <w:pPr>
        <w:pStyle w:val="a3"/>
        <w:ind w:left="-142"/>
        <w:rPr>
          <w:bCs/>
          <w:szCs w:val="20"/>
        </w:rPr>
      </w:pPr>
      <w:r>
        <w:rPr>
          <w:bCs/>
          <w:szCs w:val="20"/>
        </w:rPr>
        <w:t xml:space="preserve">Глава города Киржач                                                                  Н.В. Скороспелова </w:t>
      </w:r>
    </w:p>
    <w:p w:rsidR="009570C6" w:rsidRDefault="009570C6" w:rsidP="009570C6">
      <w:pPr>
        <w:pStyle w:val="a3"/>
        <w:ind w:left="-284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</w:t>
      </w:r>
    </w:p>
    <w:p w:rsidR="009570C6" w:rsidRDefault="009570C6" w:rsidP="009570C6"/>
    <w:p w:rsidR="006D7356" w:rsidRDefault="006D7356" w:rsidP="003E7660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3E7660" w:rsidRPr="002D4C08" w:rsidRDefault="009570C6" w:rsidP="003E7660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  <w:r>
        <w:lastRenderedPageBreak/>
        <w:t xml:space="preserve"> </w:t>
      </w:r>
      <w:r w:rsidR="003E7660" w:rsidRPr="002D4C08">
        <w:rPr>
          <w:sz w:val="24"/>
          <w:szCs w:val="24"/>
        </w:rPr>
        <w:t xml:space="preserve">Приложение к постановлению </w:t>
      </w:r>
    </w:p>
    <w:p w:rsidR="003E7660" w:rsidRDefault="003E7660" w:rsidP="003E7660">
      <w:pPr>
        <w:pStyle w:val="17"/>
        <w:shd w:val="clear" w:color="auto" w:fill="auto"/>
        <w:spacing w:before="0" w:line="240" w:lineRule="auto"/>
        <w:ind w:left="4536"/>
        <w:jc w:val="right"/>
      </w:pPr>
      <w:r w:rsidRPr="002D4C08">
        <w:rPr>
          <w:sz w:val="24"/>
          <w:szCs w:val="24"/>
        </w:rPr>
        <w:t>главы г</w:t>
      </w:r>
      <w:r>
        <w:rPr>
          <w:sz w:val="24"/>
          <w:szCs w:val="24"/>
        </w:rPr>
        <w:t>орода</w:t>
      </w:r>
      <w:r w:rsidRPr="002D4C08">
        <w:rPr>
          <w:sz w:val="24"/>
          <w:szCs w:val="24"/>
        </w:rPr>
        <w:t xml:space="preserve"> Киржач</w:t>
      </w:r>
      <w:r>
        <w:t xml:space="preserve"> </w:t>
      </w:r>
    </w:p>
    <w:p w:rsidR="003E7660" w:rsidRDefault="003E7660" w:rsidP="003E7660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от _________________ № _____</w:t>
      </w:r>
    </w:p>
    <w:p w:rsidR="003E7660" w:rsidRPr="003E7660" w:rsidRDefault="003E7660" w:rsidP="00B11C8E">
      <w:pPr>
        <w:pStyle w:val="17"/>
        <w:shd w:val="clear" w:color="auto" w:fill="auto"/>
        <w:spacing w:before="0" w:line="240" w:lineRule="auto"/>
        <w:jc w:val="left"/>
      </w:pPr>
    </w:p>
    <w:p w:rsidR="00CD7B24" w:rsidRDefault="00CD7B24" w:rsidP="00CD7B24">
      <w:pPr>
        <w:pStyle w:val="30"/>
        <w:shd w:val="clear" w:color="auto" w:fill="auto"/>
        <w:spacing w:before="0" w:line="240" w:lineRule="auto"/>
        <w:ind w:left="-1086"/>
        <w:rPr>
          <w:sz w:val="24"/>
          <w:szCs w:val="24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АДМИНИСТРАТИВНЫЙ РЕГЛАМЕНТ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-1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</w:t>
      </w:r>
      <w:r w:rsidR="006B394B">
        <w:rPr>
          <w:b/>
          <w:sz w:val="26"/>
          <w:szCs w:val="26"/>
        </w:rPr>
        <w:t xml:space="preserve">е разграничена, в безвозмездное </w:t>
      </w:r>
      <w:r w:rsidRPr="008C5E73">
        <w:rPr>
          <w:b/>
          <w:sz w:val="26"/>
          <w:szCs w:val="26"/>
        </w:rPr>
        <w:t>пользование»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1701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after="301" w:line="270" w:lineRule="exact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I. Общие положения</w:t>
      </w:r>
      <w:r w:rsidR="006B394B">
        <w:rPr>
          <w:b/>
          <w:sz w:val="26"/>
          <w:szCs w:val="26"/>
        </w:rPr>
        <w:t>.</w:t>
      </w:r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 xml:space="preserve">1.1. </w:t>
      </w:r>
      <w:proofErr w:type="gramStart"/>
      <w:r w:rsidR="00CD7B24" w:rsidRPr="008C5E73">
        <w:rPr>
          <w:sz w:val="26"/>
          <w:szCs w:val="26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D7B24" w:rsidRPr="008C5E73">
        <w:rPr>
          <w:sz w:val="26"/>
          <w:szCs w:val="26"/>
        </w:rPr>
        <w:t>1.2. 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ab/>
        <w:t xml:space="preserve">        1.3.</w:t>
      </w:r>
      <w:r w:rsidR="0015730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олучателями муниципальной услуги являются государственные и муниципальные учреждения (бюджетные, казённые, автономные), казённые предприятия, центры исторического наследия президентов Российской Федерации, прекративших исполнение своих полномочий, а также граждане и юридические лица, указанные в подпунктах  2-1</w:t>
      </w:r>
      <w:r w:rsidR="002D2D23">
        <w:rPr>
          <w:sz w:val="26"/>
          <w:szCs w:val="26"/>
        </w:rPr>
        <w:t>7</w:t>
      </w:r>
      <w:r w:rsidR="00CD7B24" w:rsidRPr="008C5E73">
        <w:rPr>
          <w:sz w:val="26"/>
          <w:szCs w:val="26"/>
        </w:rPr>
        <w:t xml:space="preserve"> пункта 2 статьи 39.10 Земельного кодекса Российской Федерации (далее - заявитель). 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CD7B24" w:rsidRPr="008C5E73" w:rsidRDefault="006F6C9E" w:rsidP="006F6C9E">
      <w:pPr>
        <w:pStyle w:val="Textbody"/>
        <w:spacing w:after="0"/>
        <w:ind w:left="-284"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4</w:t>
      </w:r>
      <w:r w:rsidR="00157303">
        <w:rPr>
          <w:rFonts w:cs="Times New Roman"/>
          <w:sz w:val="26"/>
          <w:szCs w:val="26"/>
        </w:rPr>
        <w:t>.</w:t>
      </w:r>
      <w:r w:rsidR="00CD7B24" w:rsidRPr="008C5E73">
        <w:rPr>
          <w:rFonts w:cs="Times New Roman"/>
          <w:sz w:val="26"/>
          <w:szCs w:val="26"/>
        </w:rPr>
        <w:t xml:space="preserve"> Муниципальная услуга предоставляется администрацией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 Исполнителем муниципальной услуги является отдел по имуществу и землеустройству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 (далее - Отдел).</w:t>
      </w:r>
    </w:p>
    <w:p w:rsidR="00CD7B24" w:rsidRPr="008C5E73" w:rsidRDefault="00CD7B24" w:rsidP="00CD7B24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ab/>
        <w:t xml:space="preserve">Почтовый адрес: ул. Пушкина, д. 8б, </w:t>
      </w:r>
      <w:proofErr w:type="spellStart"/>
      <w:r w:rsidRPr="008C5E73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8C5E73">
        <w:rPr>
          <w:rFonts w:ascii="Times New Roman" w:hAnsi="Times New Roman" w:cs="Times New Roman"/>
          <w:sz w:val="26"/>
          <w:szCs w:val="26"/>
        </w:rPr>
        <w:t xml:space="preserve">. Красный Октябрь, </w:t>
      </w:r>
      <w:proofErr w:type="gramStart"/>
      <w:r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E73">
        <w:rPr>
          <w:rFonts w:ascii="Times New Roman" w:hAnsi="Times New Roman" w:cs="Times New Roman"/>
          <w:sz w:val="26"/>
          <w:szCs w:val="26"/>
        </w:rPr>
        <w:t>. Киржач, Владимирская область, 601021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firstLine="708"/>
        <w:rPr>
          <w:sz w:val="26"/>
          <w:szCs w:val="26"/>
        </w:rPr>
      </w:pPr>
      <w:r w:rsidRPr="003D0CE2">
        <w:rPr>
          <w:sz w:val="26"/>
          <w:szCs w:val="26"/>
        </w:rPr>
        <w:t>Администрация г</w:t>
      </w:r>
      <w:r>
        <w:rPr>
          <w:sz w:val="26"/>
          <w:szCs w:val="26"/>
        </w:rPr>
        <w:t xml:space="preserve">орода </w:t>
      </w:r>
      <w:r w:rsidRPr="003D0CE2">
        <w:rPr>
          <w:sz w:val="26"/>
          <w:szCs w:val="26"/>
        </w:rPr>
        <w:t>Киржач и Отдел работает по следующему графику: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>понедельник, вторник, среда, четверг, пятница с 08:00 до 17:00; перерыв на обед с 13:00 до 14:00;</w:t>
      </w:r>
      <w:r>
        <w:rPr>
          <w:sz w:val="26"/>
          <w:szCs w:val="26"/>
        </w:rPr>
        <w:t xml:space="preserve"> 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 xml:space="preserve">приемные дни Отдела: </w:t>
      </w:r>
      <w:r>
        <w:rPr>
          <w:sz w:val="26"/>
          <w:szCs w:val="26"/>
        </w:rPr>
        <w:t>понедельник</w:t>
      </w:r>
      <w:r w:rsidRPr="003D0CE2">
        <w:rPr>
          <w:sz w:val="26"/>
          <w:szCs w:val="26"/>
        </w:rPr>
        <w:t xml:space="preserve">, четверг с </w:t>
      </w:r>
      <w:r>
        <w:rPr>
          <w:sz w:val="26"/>
          <w:szCs w:val="26"/>
        </w:rPr>
        <w:t>09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 xml:space="preserve">0 до </w:t>
      </w:r>
      <w:r>
        <w:rPr>
          <w:sz w:val="26"/>
          <w:szCs w:val="26"/>
        </w:rPr>
        <w:t>13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>0, перерыв на обед с 13:00 до 14:00;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суббота, воскресенье — выходные дни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Контактные телефоны: (49237) 6-12-26</w:t>
      </w:r>
      <w:r>
        <w:rPr>
          <w:sz w:val="26"/>
          <w:szCs w:val="26"/>
        </w:rPr>
        <w:t>, 6-02-18.</w:t>
      </w:r>
    </w:p>
    <w:p w:rsidR="00886C23" w:rsidRPr="00886C23" w:rsidRDefault="00886C23" w:rsidP="00886C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0CE2">
        <w:rPr>
          <w:rFonts w:ascii="Times New Roman" w:hAnsi="Times New Roman" w:cs="Times New Roman"/>
          <w:sz w:val="26"/>
          <w:szCs w:val="26"/>
          <w:lang w:val="en-US"/>
        </w:rPr>
        <w:t xml:space="preserve">E-mail:  </w:t>
      </w:r>
      <w:proofErr w:type="gramStart"/>
      <w:r w:rsidRPr="003D0CE2">
        <w:rPr>
          <w:rFonts w:ascii="Times New Roman" w:hAnsi="Times New Roman" w:cs="Times New Roman"/>
          <w:sz w:val="26"/>
          <w:szCs w:val="26"/>
          <w:lang w:val="en-US"/>
        </w:rPr>
        <w:t>adm@gorodkirzhach</w:t>
      </w:r>
      <w:r w:rsidRPr="00886C23">
        <w:rPr>
          <w:rFonts w:ascii="Times New Roman" w:hAnsi="Times New Roman" w:cs="Times New Roman"/>
          <w:sz w:val="26"/>
          <w:szCs w:val="26"/>
          <w:lang w:val="en-US"/>
        </w:rPr>
        <w:t>.ru ,</w:t>
      </w:r>
      <w:proofErr w:type="gramEnd"/>
      <w:r w:rsidRPr="00886C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7" w:history="1">
        <w:r w:rsidRPr="00886C23">
          <w:rPr>
            <w:rStyle w:val="usernamefirst-letter"/>
            <w:rFonts w:ascii="Times New Roman" w:hAnsi="Times New Roman" w:cs="Times New Roman"/>
            <w:sz w:val="26"/>
            <w:szCs w:val="26"/>
            <w:u w:val="single"/>
            <w:lang w:val="en-US"/>
          </w:rPr>
          <w:t>o</w:t>
        </w:r>
        <w:r w:rsidRPr="00886C23">
          <w:rPr>
            <w:rStyle w:val="username"/>
            <w:rFonts w:ascii="Times New Roman" w:hAnsi="Times New Roman" w:cs="Times New Roman"/>
            <w:sz w:val="26"/>
            <w:szCs w:val="26"/>
            <w:u w:val="single"/>
            <w:lang w:val="en-US"/>
          </w:rPr>
          <w:t>tdelpoimushestvu</w:t>
        </w:r>
      </w:hyperlink>
      <w:r w:rsidRPr="00886C23">
        <w:rPr>
          <w:rFonts w:ascii="Times New Roman" w:hAnsi="Times New Roman" w:cs="Times New Roman"/>
          <w:sz w:val="26"/>
          <w:szCs w:val="26"/>
          <w:lang w:val="en-US"/>
        </w:rPr>
        <w:t>@yandex.ru</w:t>
      </w:r>
    </w:p>
    <w:p w:rsidR="00886C23" w:rsidRPr="00886C23" w:rsidRDefault="00886C23" w:rsidP="00886C2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C23">
        <w:rPr>
          <w:rFonts w:ascii="Times New Roman" w:hAnsi="Times New Roman" w:cs="Times New Roman"/>
          <w:sz w:val="26"/>
          <w:szCs w:val="26"/>
        </w:rPr>
        <w:t xml:space="preserve">Адрес официального сайта:  </w:t>
      </w:r>
      <w:hyperlink r:id="rId8" w:history="1"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gorodkirzhach</w:t>
        </w:r>
        <w:proofErr w:type="spellEnd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88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B24" w:rsidRPr="008C5E73" w:rsidRDefault="006F6C9E" w:rsidP="006F6C9E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1.5. </w:t>
      </w:r>
      <w:r w:rsidR="00CD7B24" w:rsidRPr="008C5E73">
        <w:rPr>
          <w:rFonts w:cs="Times New Roman"/>
          <w:sz w:val="26"/>
          <w:szCs w:val="26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CD7B24" w:rsidRPr="008C5E73">
        <w:rPr>
          <w:rFonts w:cs="Times New Roman"/>
          <w:sz w:val="26"/>
          <w:szCs w:val="26"/>
        </w:rPr>
        <w:t>Отдел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6. Индивидуальное консультирование производится в устной и письменной форме.</w:t>
      </w:r>
    </w:p>
    <w:p w:rsidR="00CD7B24" w:rsidRPr="008C5E73" w:rsidRDefault="006F6C9E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      1.7.</w:t>
      </w:r>
      <w:r w:rsidR="00CD7B24" w:rsidRPr="008C5E73">
        <w:rPr>
          <w:rFonts w:cs="Times New Roman"/>
          <w:sz w:val="26"/>
          <w:szCs w:val="26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органа Отдела: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лич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письмен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телефону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электронной почте.</w:t>
      </w:r>
    </w:p>
    <w:p w:rsidR="00CD7B24" w:rsidRPr="008C5E73" w:rsidRDefault="006F6C9E" w:rsidP="006F6C9E">
      <w:pPr>
        <w:pStyle w:val="Textbody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1.8.</w:t>
      </w:r>
      <w:r w:rsidR="00CD7B24" w:rsidRPr="008C5E73">
        <w:rPr>
          <w:rFonts w:cs="Times New Roman"/>
          <w:sz w:val="26"/>
          <w:szCs w:val="26"/>
        </w:rPr>
        <w:t xml:space="preserve"> Консультации предоставляются по следующим вопросам: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еречень документов необходимых для предоставл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требования к документам, прилагаемым к заявлению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время приема и выдачи документов;</w:t>
      </w:r>
    </w:p>
    <w:p w:rsidR="0015730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сроки исполн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9. Индивидуальное письменное консультирование осуществляется при письменном обращении заинтересованного лица в Отдел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1. При ответах на телефонные звонки ответственные исполнители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2. Рекомендуемое время для консультации по телефону — 5 мину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5. Одновременное консультирование по телефону и прием документов не допускается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jc w:val="left"/>
        <w:rPr>
          <w:sz w:val="26"/>
          <w:szCs w:val="26"/>
        </w:rPr>
      </w:pP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306" w:line="270" w:lineRule="exact"/>
        <w:ind w:left="-1086"/>
        <w:rPr>
          <w:sz w:val="26"/>
          <w:szCs w:val="26"/>
        </w:rPr>
      </w:pPr>
      <w:bookmarkStart w:id="3" w:name="bookmark25"/>
      <w:r w:rsidRPr="008C5E73">
        <w:rPr>
          <w:sz w:val="26"/>
          <w:szCs w:val="26"/>
        </w:rPr>
        <w:t>II. Стандарт предоставления муниципальной услуги</w:t>
      </w:r>
      <w:bookmarkEnd w:id="3"/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1.</w:t>
      </w:r>
      <w:r w:rsidR="00CD7B24" w:rsidRPr="008C5E73">
        <w:rPr>
          <w:sz w:val="26"/>
          <w:szCs w:val="26"/>
        </w:rPr>
        <w:t>Муниципальная услуга предоставляется администрацией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(далее – Администрация)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2. </w:t>
      </w:r>
      <w:r w:rsidR="00CD7B24" w:rsidRPr="008C5E73">
        <w:rPr>
          <w:sz w:val="26"/>
          <w:szCs w:val="26"/>
        </w:rPr>
        <w:t>Результатом предоставления муниципальной услуги являются: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023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подготовка постановления главы г</w:t>
      </w:r>
      <w:r w:rsidR="00157303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 проекта договора безвозмездного пользования земельным участком и направление его заявителю для подписания;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CD7B24" w:rsidRPr="008C5E73" w:rsidRDefault="006F6C9E" w:rsidP="006F6C9E">
      <w:pPr>
        <w:pStyle w:val="17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2.3. </w:t>
      </w:r>
      <w:r w:rsidR="00CD7B24" w:rsidRPr="008C5E73">
        <w:rPr>
          <w:sz w:val="26"/>
          <w:szCs w:val="26"/>
        </w:rPr>
        <w:t>Срок предоставления муниципальной услуги: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3.1. </w:t>
      </w:r>
      <w:r w:rsidR="00CD7B24" w:rsidRPr="008C5E73">
        <w:rPr>
          <w:sz w:val="26"/>
          <w:szCs w:val="26"/>
        </w:rPr>
        <w:t>Срок подготовки проекта договора безвозмездного пользования земельным участком — не более чем тридцать дней со дня подачи заявления;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362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3.2. </w:t>
      </w:r>
      <w:r w:rsidR="00CD7B24" w:rsidRPr="008C5E73">
        <w:rPr>
          <w:sz w:val="26"/>
          <w:szCs w:val="26"/>
        </w:rPr>
        <w:t>Срок направления заявителю письма об отказе администрации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о предоставлении земельного участка в безвозмездное пользование — не более чем тридцать дней со дня подачи заявления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2.4. </w:t>
      </w:r>
      <w:r w:rsidR="00CD7B24" w:rsidRPr="008C5E73">
        <w:rPr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   Конституция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ждански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емельны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18.06.2001 № 78-ФЗ «О землеустройстве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93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Федеральный закон от 24.07.2007 № 221-ФЗ «О </w:t>
      </w:r>
      <w:r w:rsidR="00157303">
        <w:rPr>
          <w:sz w:val="26"/>
          <w:szCs w:val="26"/>
        </w:rPr>
        <w:t>кадастровой деятельности</w:t>
      </w:r>
      <w:r w:rsidRPr="008C5E73">
        <w:rPr>
          <w:sz w:val="26"/>
          <w:szCs w:val="26"/>
        </w:rPr>
        <w:t>»;</w:t>
      </w:r>
    </w:p>
    <w:p w:rsidR="00CD7B24" w:rsidRPr="008C5E73" w:rsidRDefault="00CD7B24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Устав муниципального образования г</w:t>
      </w:r>
      <w:r w:rsidR="00EE0B0D">
        <w:rPr>
          <w:rFonts w:cs="Times New Roman"/>
          <w:sz w:val="26"/>
          <w:szCs w:val="26"/>
        </w:rPr>
        <w:t>ород</w:t>
      </w:r>
      <w:r w:rsidRPr="008C5E73">
        <w:rPr>
          <w:rFonts w:cs="Times New Roman"/>
          <w:sz w:val="26"/>
          <w:szCs w:val="26"/>
        </w:rPr>
        <w:t xml:space="preserve"> Киржач Киржачского района Владимирской област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иные законы и нормативные правовые акты Российской Федерации, Владимирской области, муниципальные правовые акты</w:t>
      </w:r>
      <w:r w:rsidR="002D2D23">
        <w:rPr>
          <w:sz w:val="26"/>
          <w:szCs w:val="26"/>
        </w:rPr>
        <w:t xml:space="preserve"> города Киржач</w:t>
      </w:r>
      <w:r w:rsidRPr="008C5E73">
        <w:rPr>
          <w:sz w:val="26"/>
          <w:szCs w:val="26"/>
        </w:rPr>
        <w:t>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5.</w:t>
      </w:r>
      <w:r w:rsidR="00AF7D88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еречень необходимых для оказания муниципальной услуги документов: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bookmarkStart w:id="4" w:name="bookmark10"/>
      <w:r w:rsidRPr="008C5E73">
        <w:rPr>
          <w:sz w:val="26"/>
          <w:szCs w:val="26"/>
        </w:rPr>
        <w:t xml:space="preserve"> заявление о предоставлении муниципальной услуги;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0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при наличии зданий, строений, сооружений на приобретаемом земельном участке - выписка из Единого государственного реестра </w:t>
      </w:r>
      <w:r w:rsidR="00EE0B0D">
        <w:rPr>
          <w:sz w:val="26"/>
          <w:szCs w:val="26"/>
        </w:rPr>
        <w:t>недвижимости</w:t>
      </w:r>
      <w:r w:rsidRPr="008C5E73">
        <w:rPr>
          <w:sz w:val="26"/>
          <w:szCs w:val="26"/>
        </w:rPr>
        <w:t xml:space="preserve"> (далее -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) о правах на здание, строение, сооружение, находящихся на приобретаемом земельном участке, или: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362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ыписка из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о правах на приобретаемый земельный участок или: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5.1) 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 xml:space="preserve">зарегистрированных </w:t>
      </w:r>
      <w:proofErr w:type="gramStart"/>
      <w:r w:rsidRPr="008C5E73">
        <w:rPr>
          <w:sz w:val="26"/>
          <w:szCs w:val="26"/>
        </w:rPr>
        <w:t>правах</w:t>
      </w:r>
      <w:proofErr w:type="gramEnd"/>
      <w:r w:rsidRPr="008C5E73">
        <w:rPr>
          <w:sz w:val="26"/>
          <w:szCs w:val="26"/>
        </w:rPr>
        <w:t xml:space="preserve"> на указанный земельный участок;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 w:rsidRPr="008C5E73">
        <w:rPr>
          <w:rStyle w:val="5"/>
          <w:sz w:val="26"/>
          <w:szCs w:val="26"/>
        </w:rPr>
        <w:t xml:space="preserve">подпунктах 1 </w:t>
      </w:r>
      <w:r w:rsidRPr="008C5E73">
        <w:rPr>
          <w:sz w:val="26"/>
          <w:szCs w:val="26"/>
        </w:rPr>
        <w:t xml:space="preserve">-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Документы, указанные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непредставления заявителем документов, указанных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, указанные документы запрашиваются специалистом Отдела в уполномоченных органах путём направления межведомственного запроса, оформленного в установленном порядке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редоставление указанных документов не требуется в случае, если указанные документы направлялись в Отдел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4"/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6. Запрещается требовать от заявителя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C5E73">
        <w:rPr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7. Основания для отказа в приёме заявления и документов для оказания муниципальной услуги отсутствуют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8. Отказ в предоставлении муниципальной услуги осуществляется по следующим основаниям:</w:t>
      </w:r>
    </w:p>
    <w:p w:rsidR="00CD7B24" w:rsidRPr="008C5E73" w:rsidRDefault="00CD7B24" w:rsidP="008C5E73">
      <w:pPr>
        <w:pStyle w:val="17"/>
        <w:shd w:val="clear" w:color="auto" w:fill="auto"/>
        <w:tabs>
          <w:tab w:val="left" w:pos="86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заявление не соответствует положениям п.1 ст.39.17 Земельного кодекса Российской Федераци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CD7B24" w:rsidRPr="008C5E73">
        <w:rPr>
          <w:sz w:val="26"/>
          <w:szCs w:val="26"/>
        </w:rPr>
        <w:t>2.9. Муниципальная услуга предоставляется заявителям на безвозмездной основ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0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7B24" w:rsidRPr="008C5E73" w:rsidRDefault="00AF7D88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1. Срок регистрации заявления - 15 минут рабочего времени.</w:t>
      </w:r>
    </w:p>
    <w:p w:rsidR="00CD7B24" w:rsidRPr="008C5E73" w:rsidRDefault="00157303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2. Требования к местам предоставления муниципальной услуги.</w:t>
      </w:r>
    </w:p>
    <w:p w:rsidR="00CD7B24" w:rsidRPr="008C5E73" w:rsidRDefault="00157303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F7D88">
        <w:rPr>
          <w:sz w:val="26"/>
          <w:szCs w:val="26"/>
        </w:rPr>
        <w:t xml:space="preserve">2.12.1. </w:t>
      </w:r>
      <w:r w:rsidR="00CD7B24" w:rsidRPr="008C5E73">
        <w:rPr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омера кабине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CD7B24" w:rsidRPr="008C5E73" w:rsidRDefault="00CD7B24" w:rsidP="00AF7D88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а работы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екст административного регламент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бланк заявления о предоставлении земельного участк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 приема граждан и организаций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рядок получения консультаций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3. Показатели доступности и качества муниципальной услуги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ступность обращения за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C5E73" w:rsidRPr="008C5E73" w:rsidRDefault="008C5E73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CD7B24" w:rsidRPr="008C5E73" w:rsidRDefault="00CD7B24" w:rsidP="008C5E73">
      <w:pPr>
        <w:pStyle w:val="10"/>
        <w:keepNext/>
        <w:keepLines/>
        <w:shd w:val="clear" w:color="auto" w:fill="auto"/>
        <w:spacing w:before="0" w:after="300"/>
        <w:ind w:left="-284" w:right="20"/>
        <w:rPr>
          <w:sz w:val="26"/>
          <w:szCs w:val="26"/>
        </w:rPr>
      </w:pPr>
      <w:bookmarkStart w:id="5" w:name="bookmark33"/>
      <w:r w:rsidRPr="008C5E73">
        <w:rPr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5"/>
      <w:r w:rsidR="006F6C9E">
        <w:rPr>
          <w:sz w:val="26"/>
          <w:szCs w:val="26"/>
        </w:rPr>
        <w:t>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3.1. </w:t>
      </w:r>
      <w:r w:rsidR="00CD7B24" w:rsidRPr="008C5E73">
        <w:rPr>
          <w:sz w:val="26"/>
          <w:szCs w:val="26"/>
        </w:rPr>
        <w:t>Последовательность административных процедур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оставление муниципальной услуги включает в себя следующие</w:t>
      </w:r>
      <w:proofErr w:type="gramEnd"/>
    </w:p>
    <w:p w:rsidR="00CD7B24" w:rsidRPr="008C5E73" w:rsidRDefault="00CD7B24" w:rsidP="006F6C9E">
      <w:pPr>
        <w:pStyle w:val="17"/>
        <w:shd w:val="clear" w:color="auto" w:fill="auto"/>
        <w:spacing w:before="0" w:line="240" w:lineRule="auto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>административные процедуры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ём и регистрация заявления и документов о предоставлении муниципальной услуги, отказ в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ассмотрение заявления и принятых от заявителя документов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3.2. </w:t>
      </w:r>
      <w:r w:rsidR="00CD7B24" w:rsidRPr="008C5E73">
        <w:rPr>
          <w:sz w:val="26"/>
          <w:szCs w:val="26"/>
        </w:rPr>
        <w:t>Приём и регистрация заявления, запрос документов, отказ в предоставлении муниципальной услуг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D7B24" w:rsidRPr="008C5E73">
        <w:rPr>
          <w:sz w:val="26"/>
          <w:szCs w:val="26"/>
        </w:rP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 w:rsidR="00CD7B24" w:rsidRPr="008C5E73">
        <w:rPr>
          <w:rStyle w:val="4"/>
          <w:sz w:val="26"/>
          <w:szCs w:val="26"/>
        </w:rPr>
        <w:t xml:space="preserve">пункте 2.5 </w:t>
      </w:r>
      <w:r w:rsidR="00CD7B24" w:rsidRPr="008C5E73">
        <w:rPr>
          <w:sz w:val="26"/>
          <w:szCs w:val="26"/>
        </w:rPr>
        <w:t>настоящего административного регламента, по почте или представление их лично в Отдел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ветственный исполнитель, принимающий заявление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сверяет представленные экземпляры</w:t>
      </w:r>
      <w:r w:rsidR="00166DE3">
        <w:rPr>
          <w:sz w:val="26"/>
          <w:szCs w:val="26"/>
        </w:rPr>
        <w:t xml:space="preserve"> оригиналов и копий документов;</w:t>
      </w:r>
    </w:p>
    <w:p w:rsidR="00CD7B24" w:rsidRP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производит копирование документов, если копии необход</w:t>
      </w:r>
      <w:r w:rsidR="00166DE3">
        <w:rPr>
          <w:sz w:val="26"/>
          <w:szCs w:val="26"/>
        </w:rPr>
        <w:t>имых документов не представлены</w:t>
      </w:r>
      <w:r w:rsidRPr="00166DE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 необходимости оказывает содействие в составлении заявлен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апрос необходимых документов заявителя в рамках межведомственного взаимодейств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полного комплекта документов </w:t>
      </w:r>
      <w:r w:rsidR="00166DE3">
        <w:rPr>
          <w:sz w:val="26"/>
          <w:szCs w:val="26"/>
        </w:rPr>
        <w:t>информирует</w:t>
      </w:r>
      <w:r w:rsidRPr="008C5E73">
        <w:rPr>
          <w:sz w:val="26"/>
          <w:szCs w:val="26"/>
        </w:rPr>
        <w:t xml:space="preserve"> о контрольном сроке </w:t>
      </w:r>
      <w:proofErr w:type="gramStart"/>
      <w:r w:rsidRPr="008C5E73">
        <w:rPr>
          <w:sz w:val="26"/>
          <w:szCs w:val="26"/>
        </w:rPr>
        <w:t>выдачи результата предоставления муниципальной услуги заявител</w:t>
      </w:r>
      <w:r w:rsidR="00166DE3">
        <w:rPr>
          <w:sz w:val="26"/>
          <w:szCs w:val="26"/>
        </w:rPr>
        <w:t>я</w:t>
      </w:r>
      <w:proofErr w:type="gramEnd"/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емлеустроительное дело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дшивает заявление и пред</w:t>
      </w:r>
      <w:r w:rsidR="00166DE3">
        <w:rPr>
          <w:sz w:val="26"/>
          <w:szCs w:val="26"/>
        </w:rPr>
        <w:t>ставленные документы заявителем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даёт землеустроительное дело заявителя ответственному исполнителю</w:t>
      </w:r>
      <w:r w:rsidR="00166DE3">
        <w:rPr>
          <w:sz w:val="26"/>
          <w:szCs w:val="26"/>
        </w:rPr>
        <w:t>,</w:t>
      </w:r>
      <w:r w:rsidRPr="008C5E73">
        <w:rPr>
          <w:sz w:val="26"/>
          <w:szCs w:val="26"/>
        </w:rPr>
        <w:t xml:space="preserve"> ответственн</w:t>
      </w:r>
      <w:r w:rsidR="00166DE3">
        <w:rPr>
          <w:sz w:val="26"/>
          <w:szCs w:val="26"/>
        </w:rPr>
        <w:t>ому</w:t>
      </w:r>
      <w:r w:rsidRPr="008C5E73">
        <w:rPr>
          <w:sz w:val="26"/>
          <w:szCs w:val="26"/>
        </w:rPr>
        <w:t xml:space="preserve"> за подготовку </w:t>
      </w:r>
      <w:proofErr w:type="gramStart"/>
      <w:r w:rsidRPr="008C5E73">
        <w:rPr>
          <w:sz w:val="26"/>
          <w:szCs w:val="26"/>
        </w:rPr>
        <w:t xml:space="preserve">проекта постановления </w:t>
      </w:r>
      <w:r w:rsidR="00EE0B0D">
        <w:rPr>
          <w:sz w:val="26"/>
          <w:szCs w:val="26"/>
        </w:rPr>
        <w:t xml:space="preserve">главы </w:t>
      </w:r>
      <w:r w:rsidRPr="008C5E73">
        <w:rPr>
          <w:sz w:val="26"/>
          <w:szCs w:val="26"/>
        </w:rPr>
        <w:t>администрации г</w:t>
      </w:r>
      <w:r w:rsidR="00EE0B0D">
        <w:rPr>
          <w:sz w:val="26"/>
          <w:szCs w:val="26"/>
        </w:rPr>
        <w:t>орода</w:t>
      </w:r>
      <w:proofErr w:type="gramEnd"/>
      <w:r w:rsidRPr="008C5E73">
        <w:rPr>
          <w:sz w:val="26"/>
          <w:szCs w:val="26"/>
        </w:rPr>
        <w:t xml:space="preserve"> Киржач о предоставлении земельного участка в постоянное (бессрочное) пользовани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D7B24" w:rsidRPr="008C5E73">
        <w:rPr>
          <w:sz w:val="26"/>
          <w:szCs w:val="26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формление заявителем документов по форме, не соответствующей требованиям настоящего регламен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заявителем неполного комплекта документов, предусмотренных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аз в предоставлении муниципальной услуги подписывает глава г</w:t>
      </w:r>
      <w:r w:rsidR="00EE0B0D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 и ответственный исполнитель, принявший заявление, направляет его заявителю, вместе с представленным заявлением и документами в течение десяти дней со дня поступления заявления о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3.3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3.3.1.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2. </w:t>
      </w:r>
      <w:r w:rsidR="00CD7B24" w:rsidRPr="008C5E73">
        <w:rPr>
          <w:sz w:val="26"/>
          <w:szCs w:val="26"/>
        </w:rPr>
        <w:t>Ответственный исполнитель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, и при наличии оснований для отказа в предоставлении земельного участка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3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Глава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4. </w:t>
      </w:r>
      <w:r w:rsidR="00CD7B24" w:rsidRPr="008C5E73">
        <w:rPr>
          <w:sz w:val="26"/>
          <w:szCs w:val="26"/>
        </w:rPr>
        <w:t>Срок исполнения данной процедуры не должен превышать тридцати дней со дня поступления заявления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3.5. </w:t>
      </w:r>
      <w:r w:rsidR="00CD7B24" w:rsidRPr="008C5E73">
        <w:rPr>
          <w:sz w:val="26"/>
          <w:szCs w:val="26"/>
        </w:rPr>
        <w:t>Подготовка проекта договора безвозмездного пользования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5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Ответственный исполнитель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и договора безвозмездного пользования, осуществляет его подготовку, распечатывает, и после проверки передает главе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для рассмотрения и подписания в срок не более трёх рабочих дней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5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Ответственный исполнитель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</w:t>
      </w:r>
      <w:r w:rsidR="00FF2427"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договора безвозмездного пользования</w:t>
      </w:r>
      <w:r w:rsidR="00FF2427"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ставит печати на подпись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, направляет все экземпляры ответственному исполнителю за выдачу документов в Отдел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301" w:line="270" w:lineRule="exact"/>
        <w:ind w:left="-1086" w:firstLine="700"/>
        <w:rPr>
          <w:sz w:val="26"/>
          <w:szCs w:val="26"/>
        </w:rPr>
      </w:pPr>
      <w:bookmarkStart w:id="6" w:name="bookmark34"/>
      <w:r w:rsidRPr="008C5E73">
        <w:rPr>
          <w:sz w:val="26"/>
          <w:szCs w:val="26"/>
        </w:rPr>
        <w:t xml:space="preserve">IV. Формы </w:t>
      </w:r>
      <w:proofErr w:type="gramStart"/>
      <w:r w:rsidRPr="008C5E73">
        <w:rPr>
          <w:sz w:val="26"/>
          <w:szCs w:val="26"/>
        </w:rPr>
        <w:t>контроля за</w:t>
      </w:r>
      <w:proofErr w:type="gramEnd"/>
      <w:r w:rsidRPr="008C5E73">
        <w:rPr>
          <w:sz w:val="26"/>
          <w:szCs w:val="26"/>
        </w:rPr>
        <w:t xml:space="preserve"> исполнением административного регламента</w:t>
      </w:r>
      <w:bookmarkEnd w:id="6"/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1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</w:t>
      </w:r>
      <w:r w:rsidR="00FF2427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2.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3.</w:t>
      </w:r>
      <w:r w:rsidR="00CD7B24" w:rsidRPr="008C5E73">
        <w:rPr>
          <w:rFonts w:cs="Times New Roman"/>
          <w:sz w:val="26"/>
          <w:szCs w:val="26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4.</w:t>
      </w:r>
      <w:r w:rsidR="00CD7B24" w:rsidRPr="008C5E73">
        <w:rPr>
          <w:rFonts w:cs="Times New Roman"/>
          <w:sz w:val="26"/>
          <w:szCs w:val="26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5. </w:t>
      </w:r>
      <w:r w:rsidR="00CD7B24" w:rsidRPr="008C5E73">
        <w:rPr>
          <w:rFonts w:cs="Times New Roman"/>
          <w:sz w:val="26"/>
          <w:szCs w:val="26"/>
        </w:rPr>
        <w:t xml:space="preserve">Лицами, ответственными за предоставление муниципальной услуги, в </w:t>
      </w:r>
      <w:r w:rsidR="00CD7B24" w:rsidRPr="008C5E73">
        <w:rPr>
          <w:rFonts w:cs="Times New Roman"/>
          <w:sz w:val="26"/>
          <w:szCs w:val="26"/>
        </w:rPr>
        <w:lastRenderedPageBreak/>
        <w:t>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220"/>
        </w:tabs>
        <w:spacing w:before="0"/>
        <w:ind w:left="-1086" w:right="20"/>
        <w:rPr>
          <w:sz w:val="26"/>
          <w:szCs w:val="26"/>
        </w:rPr>
      </w:pPr>
    </w:p>
    <w:p w:rsidR="00CD7B24" w:rsidRPr="008C5E73" w:rsidRDefault="00CD7B24" w:rsidP="008C5E73">
      <w:pPr>
        <w:pStyle w:val="10"/>
        <w:keepNext/>
        <w:keepLines/>
        <w:shd w:val="clear" w:color="auto" w:fill="auto"/>
        <w:spacing w:before="0" w:after="0" w:line="240" w:lineRule="auto"/>
        <w:ind w:left="-284"/>
        <w:rPr>
          <w:sz w:val="26"/>
          <w:szCs w:val="26"/>
        </w:rPr>
      </w:pPr>
      <w:bookmarkStart w:id="7" w:name="bookmark35"/>
      <w:r w:rsidRPr="008C5E73">
        <w:rPr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7"/>
      <w:r w:rsidR="008C5E73" w:rsidRPr="008C5E73">
        <w:rPr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rPr>
          <w:sz w:val="26"/>
          <w:szCs w:val="26"/>
        </w:rPr>
      </w:pPr>
    </w:p>
    <w:p w:rsidR="00CD7B24" w:rsidRPr="008C5E73" w:rsidRDefault="00DE63BB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 xml:space="preserve">5.1. Заявитель имеет право обратиться с </w:t>
      </w:r>
      <w:proofErr w:type="gramStart"/>
      <w:r w:rsidR="00CD7B24" w:rsidRPr="008C5E73">
        <w:rPr>
          <w:sz w:val="26"/>
          <w:szCs w:val="26"/>
        </w:rPr>
        <w:t>жалобой</w:t>
      </w:r>
      <w:proofErr w:type="gramEnd"/>
      <w:r w:rsidR="00CD7B24" w:rsidRPr="008C5E73">
        <w:rPr>
          <w:sz w:val="26"/>
          <w:szCs w:val="26"/>
        </w:rPr>
        <w:t xml:space="preserve"> в том числе в следующих случаях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рушение срока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5.2. </w:t>
      </w:r>
      <w:r w:rsidR="00CD7B24" w:rsidRPr="008C5E73">
        <w:rPr>
          <w:sz w:val="26"/>
          <w:szCs w:val="26"/>
        </w:rPr>
        <w:t>Жалоба подается в письменной форме на бумажном носителе, в электронной форме:</w:t>
      </w:r>
    </w:p>
    <w:p w:rsidR="00CD7B24" w:rsidRPr="008C5E73" w:rsidRDefault="00CD7B24" w:rsidP="008C5E73">
      <w:pPr>
        <w:pStyle w:val="ConsPlusDocLi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>- главе администрации г</w:t>
      </w:r>
      <w:r w:rsidR="00FF2427">
        <w:rPr>
          <w:rFonts w:ascii="Times New Roman" w:hAnsi="Times New Roman" w:cs="Times New Roman"/>
          <w:sz w:val="26"/>
          <w:szCs w:val="26"/>
        </w:rPr>
        <w:t>орода</w:t>
      </w:r>
      <w:r w:rsidRPr="008C5E73">
        <w:rPr>
          <w:rFonts w:ascii="Times New Roman" w:hAnsi="Times New Roman" w:cs="Times New Roman"/>
          <w:sz w:val="26"/>
          <w:szCs w:val="26"/>
        </w:rPr>
        <w:t xml:space="preserve"> Киржач на решения, действия (бездействие) ответственного исполнителя;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</w:t>
      </w:r>
      <w:r w:rsidR="00FF2427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. Жалоба может быть направлена по почте, на официальный сайт администрации г</w:t>
      </w:r>
      <w:r w:rsidR="00FF2427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, а также может быть принята при личном приеме заявителя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 w:rsidRPr="008C5E73">
        <w:rPr>
          <w:sz w:val="26"/>
          <w:szCs w:val="26"/>
        </w:rPr>
        <w:t xml:space="preserve"> Жалоба должна содержать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 муниципального служащего решение и действия (бездействие) которого обжалуются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5.3. </w:t>
      </w:r>
      <w:proofErr w:type="gramStart"/>
      <w:r w:rsidR="00CD7B24" w:rsidRPr="008C5E73">
        <w:rPr>
          <w:sz w:val="26"/>
          <w:szCs w:val="26"/>
        </w:rPr>
        <w:t xml:space="preserve">Жалоба, поступившая </w:t>
      </w:r>
      <w:bookmarkStart w:id="8" w:name="_GoBack"/>
      <w:bookmarkEnd w:id="8"/>
      <w:r w:rsidR="00CD7B24" w:rsidRPr="008C5E73">
        <w:rPr>
          <w:sz w:val="26"/>
          <w:szCs w:val="26"/>
        </w:rPr>
        <w:t>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CD7B24" w:rsidRPr="008C5E73" w:rsidRDefault="00DE63BB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7B24" w:rsidRPr="008C5E7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администрация городского поселения </w:t>
      </w:r>
      <w:proofErr w:type="gramStart"/>
      <w:r w:rsidR="00CD7B24"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D7B24" w:rsidRPr="008C5E73">
        <w:rPr>
          <w:rFonts w:ascii="Times New Roman" w:hAnsi="Times New Roman" w:cs="Times New Roman"/>
          <w:sz w:val="26"/>
          <w:szCs w:val="26"/>
        </w:rPr>
        <w:t>. Киржач, принимает одно из следующих решений:</w:t>
      </w:r>
    </w:p>
    <w:p w:rsidR="00CD7B24" w:rsidRPr="008C5E73" w:rsidRDefault="00CD7B24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E73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7B24" w:rsidRPr="008C5E73" w:rsidRDefault="00CD7B24" w:rsidP="00CD7B24">
      <w:pPr>
        <w:pStyle w:val="ConsPlusNormal"/>
        <w:widowControl/>
        <w:ind w:left="-108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CD7B24" w:rsidRPr="008C5E73" w:rsidRDefault="00DE63BB" w:rsidP="00DE63BB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5.5.</w:t>
      </w:r>
      <w:r w:rsidR="008C5E73" w:rsidRPr="008C5E73">
        <w:rPr>
          <w:rFonts w:ascii="Times New Roman" w:hAnsi="Times New Roman" w:cs="Times New Roman"/>
          <w:sz w:val="26"/>
          <w:szCs w:val="26"/>
        </w:rPr>
        <w:t xml:space="preserve"> </w:t>
      </w:r>
      <w:r w:rsidR="00CD7B24" w:rsidRPr="008C5E73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указанного в пункте 5.</w:t>
      </w:r>
      <w:r>
        <w:rPr>
          <w:rFonts w:ascii="Times New Roman" w:hAnsi="Times New Roman" w:cs="Times New Roman"/>
          <w:sz w:val="26"/>
          <w:szCs w:val="26"/>
        </w:rPr>
        <w:t>4</w:t>
      </w:r>
      <w:r w:rsidR="006F6C9E">
        <w:rPr>
          <w:rFonts w:ascii="Times New Roman" w:hAnsi="Times New Roman" w:cs="Times New Roman"/>
          <w:sz w:val="26"/>
          <w:szCs w:val="26"/>
        </w:rPr>
        <w:t>.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7B24" w:rsidRPr="008C5E73" w:rsidRDefault="00DE63BB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7B24" w:rsidRPr="008C5E7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CD7B24" w:rsidRPr="008C5E7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CD7B24" w:rsidRPr="008C5E7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E7660" w:rsidRPr="008C5E73" w:rsidRDefault="003E7660" w:rsidP="00CD7B24">
      <w:pPr>
        <w:pStyle w:val="17"/>
        <w:shd w:val="clear" w:color="auto" w:fill="auto"/>
        <w:spacing w:before="0"/>
        <w:jc w:val="center"/>
        <w:rPr>
          <w:sz w:val="26"/>
          <w:szCs w:val="26"/>
        </w:rPr>
      </w:pPr>
    </w:p>
    <w:sectPr w:rsidR="003E7660" w:rsidRPr="008C5E73" w:rsidSect="006D73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08449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E4D8B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FF6C56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1E543D3"/>
    <w:multiLevelType w:val="multilevel"/>
    <w:tmpl w:val="ED42C52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5">
    <w:nsid w:val="18C15B3A"/>
    <w:multiLevelType w:val="hybridMultilevel"/>
    <w:tmpl w:val="6F80DA2E"/>
    <w:lvl w:ilvl="0" w:tplc="7C540EC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920"/>
    <w:multiLevelType w:val="multilevel"/>
    <w:tmpl w:val="74F685B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8">
    <w:nsid w:val="20301C1E"/>
    <w:multiLevelType w:val="multilevel"/>
    <w:tmpl w:val="AF64410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2D29AE"/>
    <w:multiLevelType w:val="multilevel"/>
    <w:tmpl w:val="66C86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E4432AB"/>
    <w:multiLevelType w:val="multilevel"/>
    <w:tmpl w:val="6D5028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317D4F8B"/>
    <w:multiLevelType w:val="multilevel"/>
    <w:tmpl w:val="48C40E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A0707B"/>
    <w:multiLevelType w:val="multilevel"/>
    <w:tmpl w:val="EC82BF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C2B0255"/>
    <w:multiLevelType w:val="multilevel"/>
    <w:tmpl w:val="73F277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46E0472"/>
    <w:multiLevelType w:val="multilevel"/>
    <w:tmpl w:val="A2087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9F0C73"/>
    <w:multiLevelType w:val="hybridMultilevel"/>
    <w:tmpl w:val="7E40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84B7B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3296"/>
    <w:multiLevelType w:val="multilevel"/>
    <w:tmpl w:val="A1DE33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AB429A0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E51431"/>
    <w:multiLevelType w:val="multilevel"/>
    <w:tmpl w:val="51C42CF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9">
    <w:nsid w:val="619E3997"/>
    <w:multiLevelType w:val="multilevel"/>
    <w:tmpl w:val="CDB63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5BB7850"/>
    <w:multiLevelType w:val="multilevel"/>
    <w:tmpl w:val="53D20E5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52353D"/>
    <w:multiLevelType w:val="multilevel"/>
    <w:tmpl w:val="947A80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39A3E7B"/>
    <w:multiLevelType w:val="multilevel"/>
    <w:tmpl w:val="8B5E17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8"/>
  </w:num>
  <w:num w:numId="7">
    <w:abstractNumId w:val="21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11"/>
  </w:num>
  <w:num w:numId="12">
    <w:abstractNumId w:val="16"/>
  </w:num>
  <w:num w:numId="13">
    <w:abstractNumId w:val="30"/>
  </w:num>
  <w:num w:numId="14">
    <w:abstractNumId w:val="17"/>
  </w:num>
  <w:num w:numId="15">
    <w:abstractNumId w:val="8"/>
  </w:num>
  <w:num w:numId="16">
    <w:abstractNumId w:val="13"/>
  </w:num>
  <w:num w:numId="17">
    <w:abstractNumId w:val="32"/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29"/>
  </w:num>
  <w:num w:numId="23">
    <w:abstractNumId w:val="0"/>
  </w:num>
  <w:num w:numId="24">
    <w:abstractNumId w:val="15"/>
  </w:num>
  <w:num w:numId="25">
    <w:abstractNumId w:val="31"/>
  </w:num>
  <w:num w:numId="26">
    <w:abstractNumId w:val="20"/>
  </w:num>
  <w:num w:numId="27">
    <w:abstractNumId w:val="28"/>
  </w:num>
  <w:num w:numId="28">
    <w:abstractNumId w:val="2"/>
  </w:num>
  <w:num w:numId="29">
    <w:abstractNumId w:val="1"/>
  </w:num>
  <w:num w:numId="30">
    <w:abstractNumId w:val="4"/>
  </w:num>
  <w:num w:numId="31">
    <w:abstractNumId w:val="12"/>
  </w:num>
  <w:num w:numId="32">
    <w:abstractNumId w:val="27"/>
  </w:num>
  <w:num w:numId="33">
    <w:abstractNumId w:val="3"/>
  </w:num>
  <w:num w:numId="34">
    <w:abstractNumId w:val="1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1DA"/>
    <w:rsid w:val="00010B82"/>
    <w:rsid w:val="0003246C"/>
    <w:rsid w:val="00044AD7"/>
    <w:rsid w:val="000602F0"/>
    <w:rsid w:val="00073054"/>
    <w:rsid w:val="000B2A50"/>
    <w:rsid w:val="00157303"/>
    <w:rsid w:val="00166DE3"/>
    <w:rsid w:val="001A7178"/>
    <w:rsid w:val="001F048A"/>
    <w:rsid w:val="001F27D8"/>
    <w:rsid w:val="00205943"/>
    <w:rsid w:val="00211FC9"/>
    <w:rsid w:val="00237CA3"/>
    <w:rsid w:val="002A4C4B"/>
    <w:rsid w:val="002B748B"/>
    <w:rsid w:val="002D04A5"/>
    <w:rsid w:val="002D2D23"/>
    <w:rsid w:val="00335A5D"/>
    <w:rsid w:val="00375E3C"/>
    <w:rsid w:val="003C4E93"/>
    <w:rsid w:val="003E7660"/>
    <w:rsid w:val="00424437"/>
    <w:rsid w:val="00427A9A"/>
    <w:rsid w:val="0046756A"/>
    <w:rsid w:val="004877F5"/>
    <w:rsid w:val="004934DC"/>
    <w:rsid w:val="004C0D64"/>
    <w:rsid w:val="004D0E84"/>
    <w:rsid w:val="005316FF"/>
    <w:rsid w:val="005512A7"/>
    <w:rsid w:val="005B6C86"/>
    <w:rsid w:val="005E5967"/>
    <w:rsid w:val="005E6081"/>
    <w:rsid w:val="00607CA3"/>
    <w:rsid w:val="0062235E"/>
    <w:rsid w:val="006619B0"/>
    <w:rsid w:val="0069378D"/>
    <w:rsid w:val="006B394B"/>
    <w:rsid w:val="006D7356"/>
    <w:rsid w:val="006E7C17"/>
    <w:rsid w:val="006F6C9E"/>
    <w:rsid w:val="00765C86"/>
    <w:rsid w:val="00783195"/>
    <w:rsid w:val="007A3CBA"/>
    <w:rsid w:val="007C38F3"/>
    <w:rsid w:val="007D202B"/>
    <w:rsid w:val="007F0640"/>
    <w:rsid w:val="008437EA"/>
    <w:rsid w:val="00861014"/>
    <w:rsid w:val="00881849"/>
    <w:rsid w:val="008824A0"/>
    <w:rsid w:val="00886C23"/>
    <w:rsid w:val="008C5E73"/>
    <w:rsid w:val="008F6B2A"/>
    <w:rsid w:val="00934BD9"/>
    <w:rsid w:val="00942C17"/>
    <w:rsid w:val="009570C6"/>
    <w:rsid w:val="009E63F2"/>
    <w:rsid w:val="00A521A4"/>
    <w:rsid w:val="00A5302B"/>
    <w:rsid w:val="00A56BB4"/>
    <w:rsid w:val="00AF7D88"/>
    <w:rsid w:val="00B11C8E"/>
    <w:rsid w:val="00B3172D"/>
    <w:rsid w:val="00B84A60"/>
    <w:rsid w:val="00BA6CF7"/>
    <w:rsid w:val="00BD7AF2"/>
    <w:rsid w:val="00BF0B9F"/>
    <w:rsid w:val="00C23017"/>
    <w:rsid w:val="00C503A7"/>
    <w:rsid w:val="00C55DB2"/>
    <w:rsid w:val="00CA2365"/>
    <w:rsid w:val="00CD7B24"/>
    <w:rsid w:val="00D03CC0"/>
    <w:rsid w:val="00D070F6"/>
    <w:rsid w:val="00D55A79"/>
    <w:rsid w:val="00D96755"/>
    <w:rsid w:val="00DC2152"/>
    <w:rsid w:val="00DE63BB"/>
    <w:rsid w:val="00E541DA"/>
    <w:rsid w:val="00E54ED4"/>
    <w:rsid w:val="00E8151F"/>
    <w:rsid w:val="00EE0B0D"/>
    <w:rsid w:val="00F26ADC"/>
    <w:rsid w:val="00F30B61"/>
    <w:rsid w:val="00F32594"/>
    <w:rsid w:val="00F529BE"/>
    <w:rsid w:val="00F84DF2"/>
    <w:rsid w:val="00FA1297"/>
    <w:rsid w:val="00FA415B"/>
    <w:rsid w:val="00FA72AD"/>
    <w:rsid w:val="00FF1775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C"/>
  </w:style>
  <w:style w:type="paragraph" w:styleId="2">
    <w:name w:val="heading 2"/>
    <w:basedOn w:val="a"/>
    <w:next w:val="a"/>
    <w:link w:val="20"/>
    <w:qFormat/>
    <w:rsid w:val="0053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54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4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16F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8">
    <w:name w:val="Основной текст_"/>
    <w:basedOn w:val="a0"/>
    <w:link w:val="17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uiPriority w:val="99"/>
    <w:rsid w:val="005316FF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+ Полужирный7"/>
    <w:basedOn w:val="a8"/>
    <w:uiPriority w:val="99"/>
    <w:rsid w:val="005316F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16F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E7660"/>
    <w:rPr>
      <w:rFonts w:cs="Times New Roman"/>
      <w:color w:val="0066CC"/>
      <w:u w:val="single"/>
    </w:rPr>
  </w:style>
  <w:style w:type="character" w:customStyle="1" w:styleId="9">
    <w:name w:val="Основной текст9"/>
    <w:basedOn w:val="a8"/>
    <w:uiPriority w:val="99"/>
    <w:rsid w:val="003E7660"/>
    <w:rPr>
      <w:spacing w:val="0"/>
    </w:rPr>
  </w:style>
  <w:style w:type="paragraph" w:customStyle="1" w:styleId="Standard">
    <w:name w:val="Standard"/>
    <w:uiPriority w:val="99"/>
    <w:rsid w:val="003E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3E7660"/>
    <w:pPr>
      <w:spacing w:after="120"/>
    </w:pPr>
  </w:style>
  <w:style w:type="paragraph" w:customStyle="1" w:styleId="ConsPlusNormal">
    <w:name w:val="ConsPlusNormal"/>
    <w:next w:val="Standard"/>
    <w:uiPriority w:val="99"/>
    <w:rsid w:val="003E7660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3E766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username">
    <w:name w:val="username"/>
    <w:basedOn w:val="a0"/>
    <w:rsid w:val="00B84A60"/>
  </w:style>
  <w:style w:type="character" w:customStyle="1" w:styleId="usernamefirst-letter">
    <w:name w:val="username__first-letter"/>
    <w:basedOn w:val="a0"/>
    <w:rsid w:val="00B84A60"/>
  </w:style>
  <w:style w:type="character" w:customStyle="1" w:styleId="3">
    <w:name w:val="Основной текст (3)_"/>
    <w:basedOn w:val="a0"/>
    <w:link w:val="30"/>
    <w:uiPriority w:val="99"/>
    <w:locked/>
    <w:rsid w:val="00CD7B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uiPriority w:val="99"/>
    <w:rsid w:val="00CD7B24"/>
    <w:rPr>
      <w:spacing w:val="0"/>
    </w:rPr>
  </w:style>
  <w:style w:type="character" w:customStyle="1" w:styleId="5">
    <w:name w:val="Основной текст5"/>
    <w:basedOn w:val="a8"/>
    <w:uiPriority w:val="99"/>
    <w:rsid w:val="00CD7B24"/>
    <w:rPr>
      <w:spacing w:val="0"/>
    </w:rPr>
  </w:style>
  <w:style w:type="paragraph" w:customStyle="1" w:styleId="30">
    <w:name w:val="Основной текст (3)"/>
    <w:basedOn w:val="a"/>
    <w:link w:val="3"/>
    <w:uiPriority w:val="99"/>
    <w:rsid w:val="00CD7B2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CB54-81AA-41D6-8CC0-E5ECD1D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3-15T13:18:00Z</cp:lastPrinted>
  <dcterms:created xsi:type="dcterms:W3CDTF">2015-08-24T09:03:00Z</dcterms:created>
  <dcterms:modified xsi:type="dcterms:W3CDTF">2017-04-07T08:48:00Z</dcterms:modified>
</cp:coreProperties>
</file>